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9D" w:rsidRDefault="0035779D">
      <w:bookmarkStart w:id="0" w:name="_GoBack"/>
      <w:bookmarkEnd w:id="0"/>
    </w:p>
    <w:p w:rsidR="0035779D" w:rsidRDefault="0035779D"/>
    <w:p w:rsidR="0035779D" w:rsidRPr="0035779D" w:rsidRDefault="0035779D" w:rsidP="0035779D">
      <w:pPr>
        <w:shd w:val="clear" w:color="auto" w:fill="F4B083" w:themeFill="accent2" w:themeFillTint="9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779D">
        <w:rPr>
          <w:rFonts w:ascii="Times New Roman" w:hAnsi="Times New Roman" w:cs="Times New Roman"/>
          <w:b/>
          <w:sz w:val="36"/>
          <w:szCs w:val="36"/>
        </w:rPr>
        <w:t>KRITERIJI 2 –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5779D">
        <w:rPr>
          <w:rFonts w:ascii="Times New Roman" w:hAnsi="Times New Roman" w:cs="Times New Roman"/>
          <w:b/>
          <w:sz w:val="36"/>
          <w:szCs w:val="36"/>
        </w:rPr>
        <w:t xml:space="preserve"> OSTALA PODRUČJA JAVNOG POZIVA</w:t>
      </w:r>
      <w:r>
        <w:rPr>
          <w:rFonts w:ascii="Times New Roman" w:hAnsi="Times New Roman" w:cs="Times New Roman"/>
          <w:b/>
          <w:sz w:val="36"/>
          <w:szCs w:val="36"/>
        </w:rPr>
        <w:t xml:space="preserve"> (osim obnove i izgradnje sakralnih objekata)</w:t>
      </w:r>
    </w:p>
    <w:p w:rsidR="0035779D" w:rsidRPr="00347024" w:rsidRDefault="0035779D" w:rsidP="003577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e će se ocjenjivati  temeljem  Kriterija i dodjelom odgovarajućeg broja bodova uz svaki kriterij,   od 1-5 ili od 1-10 bodova i to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0"/>
        <w:gridCol w:w="5246"/>
        <w:gridCol w:w="1423"/>
        <w:gridCol w:w="1643"/>
      </w:tblGrid>
      <w:tr w:rsidR="0035779D" w:rsidRPr="00347024" w:rsidTr="00E5000E">
        <w:tc>
          <w:tcPr>
            <w:tcW w:w="750" w:type="dxa"/>
            <w:shd w:val="clear" w:color="auto" w:fill="A8D08D" w:themeFill="accent6" w:themeFillTint="99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5246" w:type="dxa"/>
            <w:shd w:val="clear" w:color="auto" w:fill="A8D08D" w:themeFill="accent6" w:themeFillTint="99"/>
          </w:tcPr>
          <w:p w:rsidR="0035779D" w:rsidRPr="00347024" w:rsidRDefault="0035779D" w:rsidP="00631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PIS KRITERIJA</w:t>
            </w:r>
          </w:p>
        </w:tc>
        <w:tc>
          <w:tcPr>
            <w:tcW w:w="1423" w:type="dxa"/>
            <w:shd w:val="clear" w:color="auto" w:fill="A8D08D" w:themeFill="accent6" w:themeFillTint="99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  <w:tc>
          <w:tcPr>
            <w:tcW w:w="1643" w:type="dxa"/>
            <w:shd w:val="clear" w:color="auto" w:fill="A8D08D" w:themeFill="accent6" w:themeFillTint="99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STVARENI BODOVI</w:t>
            </w:r>
          </w:p>
        </w:tc>
      </w:tr>
      <w:tr w:rsidR="0035779D" w:rsidRPr="00347024" w:rsidTr="00E5000E">
        <w:tc>
          <w:tcPr>
            <w:tcW w:w="750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stitucionalna sposobnost prijavitelja/partnera</w:t>
            </w:r>
            <w:r w:rsidR="00030D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1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Imaju li prijavitelj (i partner(i) – ako je primjenjivo) dovoljno iskustva u provođenju sličnih projekata (imaju li odgovarajuće sposobnosti, znanja i vještine za njegovo provođenje)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2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Imaju li prijavitelj i (i partner(i) – ako je primjenjivo), dovoljno upravljačkog kapaciteta (uključujući osoblje, opremu i sposobnost vođenja proračuna projekta)?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3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Postoji li jasna struktura upravljanja projektom? Je li jasno definiran tim koji provodi program i obveze njegovih članova?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:rsidR="0035779D" w:rsidRPr="00030D6C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an broj bodova 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:rsidR="0035779D" w:rsidRPr="00347024" w:rsidRDefault="00631559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. 20 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631559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</w:t>
            </w:r>
            <w:r w:rsidR="00030D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levantnost projekta Bodovi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1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Prijedlog programa neupitno ulazi u područje djelatnosti za koju se prijava podnosi?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2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Jesu li ciljevi programa jasno definirani i realno dostižni? Jesu li aktivnosti programa jasne opravdane, razumljive i provedive?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3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Jesu li rezultati jasno određeni i hoće li aktivnosti dovesti do ostvarivanja rezultata?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4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Ima li program jasno definirane korisnike (broj,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b, spol i sl.)? Definira li i u kojoj mjeri program njihove potrebe?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.5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Predloženi program sadržajem i aktivnostima doprinosi ostvarenju općih i posebnih ciljeva javnog poziva? 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6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Da li je isti ili sličan program prijavitelja u proteklih pet godina uspješno proveden na lokalnoj, županijskoj, nacionalnoj ili međunarodnoj razini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Ukupan broj bodova (40)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347024" w:rsidRDefault="00631559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. 40 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B5F2A4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5246" w:type="dxa"/>
            <w:shd w:val="clear" w:color="auto" w:fill="B5F2A4"/>
          </w:tcPr>
          <w:p w:rsidR="0035779D" w:rsidRPr="00631559" w:rsidRDefault="00030D6C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roračun (troškovi) </w:t>
            </w:r>
          </w:p>
        </w:tc>
        <w:tc>
          <w:tcPr>
            <w:tcW w:w="1423" w:type="dxa"/>
            <w:shd w:val="clear" w:color="auto" w:fill="B5F2A4"/>
          </w:tcPr>
          <w:p w:rsidR="0035779D" w:rsidRPr="00347024" w:rsidRDefault="0035779D" w:rsidP="00E5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B5F2A4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B5F2A4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Troškovi su opravdani detaljnim opisom aktivnosti u prijavnom obrascu</w:t>
            </w:r>
          </w:p>
        </w:tc>
        <w:tc>
          <w:tcPr>
            <w:tcW w:w="1423" w:type="dxa"/>
            <w:shd w:val="clear" w:color="auto" w:fill="B5F2A4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B5F2A4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B5F2A4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Financijski plan (troškovnik) prikazuje ukupne troškove realizacije programa, koji su detaljno razrađeni po vrstama troškova i izvorima sredstava</w:t>
            </w:r>
          </w:p>
        </w:tc>
        <w:tc>
          <w:tcPr>
            <w:tcW w:w="1423" w:type="dxa"/>
            <w:shd w:val="clear" w:color="auto" w:fill="B5F2A4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B5F2A4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B5F2A4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Jesu li aktivnosti prikazane u proračunu relevantne za izvedbu projekta?</w:t>
            </w:r>
          </w:p>
        </w:tc>
        <w:tc>
          <w:tcPr>
            <w:tcW w:w="1423" w:type="dxa"/>
            <w:shd w:val="clear" w:color="auto" w:fill="B5F2A4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B5F2A4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B5F2A4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U proračunu su uključeni neophodni prihvatljivi troškovi realizacije programa koji su planirani  ekonomično i utemeljeni na realnoj cijeni/procjeni</w:t>
            </w:r>
          </w:p>
        </w:tc>
        <w:tc>
          <w:tcPr>
            <w:tcW w:w="1423" w:type="dxa"/>
            <w:shd w:val="clear" w:color="auto" w:fill="B5F2A4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B5F2A4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5246" w:type="dxa"/>
            <w:shd w:val="clear" w:color="auto" w:fill="B5F2A4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D6C">
              <w:rPr>
                <w:rFonts w:ascii="Times New Roman" w:hAnsi="Times New Roman" w:cs="Times New Roman"/>
                <w:b/>
                <w:sz w:val="24"/>
                <w:szCs w:val="24"/>
              </w:rPr>
              <w:t>Ukupan broj bod</w:t>
            </w:r>
            <w:r w:rsidR="00E42F67">
              <w:rPr>
                <w:rFonts w:ascii="Times New Roman" w:hAnsi="Times New Roman" w:cs="Times New Roman"/>
                <w:b/>
                <w:sz w:val="24"/>
                <w:szCs w:val="24"/>
              </w:rPr>
              <w:t>ova</w:t>
            </w:r>
          </w:p>
        </w:tc>
        <w:tc>
          <w:tcPr>
            <w:tcW w:w="1423" w:type="dxa"/>
            <w:shd w:val="clear" w:color="auto" w:fill="B5F2A4"/>
          </w:tcPr>
          <w:p w:rsidR="0035779D" w:rsidRPr="00347024" w:rsidRDefault="00631559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20</w:t>
            </w:r>
          </w:p>
        </w:tc>
        <w:tc>
          <w:tcPr>
            <w:tcW w:w="1643" w:type="dxa"/>
            <w:shd w:val="clear" w:color="auto" w:fill="B5F2A4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E2EFD9" w:themeFill="accent6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:rsidR="0035779D" w:rsidRPr="00631559" w:rsidRDefault="00030D6C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stali kriteriji: 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2EFD9" w:themeFill="accent6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E2EFD9" w:themeFill="accent6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D.1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:rsidR="0035779D" w:rsidRPr="005A6701" w:rsidRDefault="0035779D" w:rsidP="00E5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01">
              <w:rPr>
                <w:rFonts w:ascii="Times New Roman" w:hAnsi="Times New Roman" w:cs="Times New Roman"/>
                <w:sz w:val="24"/>
                <w:szCs w:val="24"/>
              </w:rPr>
              <w:t>Originalnost, kreativnost i inovativnost programa/projekta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:rsidR="0035779D" w:rsidRPr="00347024" w:rsidRDefault="00AD7DE6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E2EFD9" w:themeFill="accent6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D.2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:rsidR="0035779D" w:rsidRPr="005A6701" w:rsidRDefault="0035779D" w:rsidP="00E5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01">
              <w:rPr>
                <w:rFonts w:ascii="Times New Roman" w:hAnsi="Times New Roman" w:cs="Times New Roman"/>
                <w:sz w:val="24"/>
                <w:szCs w:val="24"/>
              </w:rPr>
              <w:t>Značaj programa/projekta za zajednicu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:rsidR="0035779D" w:rsidRPr="00347024" w:rsidRDefault="00AD7DE6" w:rsidP="00E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E5000E">
        <w:tc>
          <w:tcPr>
            <w:tcW w:w="750" w:type="dxa"/>
            <w:shd w:val="clear" w:color="auto" w:fill="E2EFD9" w:themeFill="accent6" w:themeFillTint="33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:rsidR="0035779D" w:rsidRPr="00B13F27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27">
              <w:rPr>
                <w:rFonts w:ascii="Times New Roman" w:hAnsi="Times New Roman" w:cs="Times New Roman"/>
                <w:b/>
                <w:sz w:val="24"/>
                <w:szCs w:val="24"/>
              </w:rPr>
              <w:t>Ukupan broj bo</w:t>
            </w:r>
            <w:r w:rsidR="00631559" w:rsidRPr="00B13F27">
              <w:rPr>
                <w:rFonts w:ascii="Times New Roman" w:hAnsi="Times New Roman" w:cs="Times New Roman"/>
                <w:b/>
                <w:sz w:val="24"/>
                <w:szCs w:val="24"/>
              </w:rPr>
              <w:t>dova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:rsidR="0035779D" w:rsidRPr="00347024" w:rsidRDefault="00AD7DE6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2</w:t>
            </w:r>
            <w:r w:rsidR="00631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9D" w:rsidRPr="00347024" w:rsidTr="00030D6C">
        <w:tc>
          <w:tcPr>
            <w:tcW w:w="750" w:type="dxa"/>
            <w:shd w:val="clear" w:color="auto" w:fill="A8D08D" w:themeFill="accent6" w:themeFillTint="99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-D</w:t>
            </w:r>
          </w:p>
        </w:tc>
        <w:tc>
          <w:tcPr>
            <w:tcW w:w="5246" w:type="dxa"/>
            <w:shd w:val="clear" w:color="auto" w:fill="A8D08D" w:themeFill="accent6" w:themeFillTint="99"/>
          </w:tcPr>
          <w:p w:rsidR="0035779D" w:rsidRPr="00347024" w:rsidRDefault="00DA3882" w:rsidP="00E5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eu</w:t>
            </w:r>
            <w:r w:rsidR="0035779D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kupan broj bodova (max.100)</w:t>
            </w:r>
          </w:p>
        </w:tc>
        <w:tc>
          <w:tcPr>
            <w:tcW w:w="1423" w:type="dxa"/>
            <w:shd w:val="clear" w:color="auto" w:fill="A8D08D" w:themeFill="accent6" w:themeFillTint="99"/>
          </w:tcPr>
          <w:p w:rsidR="0035779D" w:rsidRPr="00347024" w:rsidRDefault="00631559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.100 </w:t>
            </w:r>
          </w:p>
        </w:tc>
        <w:tc>
          <w:tcPr>
            <w:tcW w:w="1643" w:type="dxa"/>
            <w:shd w:val="clear" w:color="auto" w:fill="A8D08D" w:themeFill="accent6" w:themeFillTint="99"/>
          </w:tcPr>
          <w:p w:rsidR="0035779D" w:rsidRPr="00347024" w:rsidRDefault="0035779D" w:rsidP="00E5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779D" w:rsidRPr="00347024" w:rsidRDefault="0035779D" w:rsidP="003577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779D" w:rsidRPr="00347024" w:rsidRDefault="0035779D" w:rsidP="003577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lastRenderedPageBreak/>
        <w:t>Opisna ocjena projekta (pozitivni aspekti, razlozi za financiranje projekta, kao i nedostaci, razlozi zbog kojih se projekt ne predlaže za financiranje  i ostal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5779D" w:rsidRPr="00347024" w:rsidTr="00631559">
        <w:trPr>
          <w:trHeight w:val="2499"/>
        </w:trPr>
        <w:tc>
          <w:tcPr>
            <w:tcW w:w="10456" w:type="dxa"/>
            <w:shd w:val="clear" w:color="auto" w:fill="auto"/>
          </w:tcPr>
          <w:p w:rsidR="0035779D" w:rsidRPr="00347024" w:rsidRDefault="0035779D" w:rsidP="00E5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79D" w:rsidRPr="00347024" w:rsidRDefault="0035779D" w:rsidP="003577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779D" w:rsidRPr="00347024" w:rsidRDefault="0035779D" w:rsidP="0035779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24">
        <w:rPr>
          <w:rFonts w:ascii="Times New Roman" w:hAnsi="Times New Roman" w:cs="Times New Roman"/>
          <w:i/>
          <w:sz w:val="24"/>
          <w:szCs w:val="24"/>
        </w:rPr>
        <w:t xml:space="preserve">Opisna ocjena projekta treba biti sukladna broju bodova iz brojčane ocjene. </w:t>
      </w:r>
    </w:p>
    <w:p w:rsidR="0035779D" w:rsidRPr="00347024" w:rsidRDefault="00E42F67" w:rsidP="0035779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vjerenstvo za procjenu prijava ocjenjuje pojedine prijave, upisujući svoje mišljenje o vrijednosti prijavljenih projekta ocjenom od 1 do 5 ili od 1-10 za svako postavljeno pitanje u obrascu za procjenu i to za svaki pojedinačni projekt.</w:t>
      </w:r>
    </w:p>
    <w:p w:rsidR="0035779D" w:rsidRPr="00C85253" w:rsidRDefault="0035779D" w:rsidP="0035779D">
      <w:pPr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347024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Programi/projekti koji prilikom postupka ocjenjivanja ne ostvare minimalno </w:t>
      </w:r>
      <w:r w:rsidRPr="00347024">
        <w:rPr>
          <w:rFonts w:ascii="Times New Roman" w:hAnsi="Times New Roman" w:cs="Times New Roman"/>
          <w:noProof/>
          <w:color w:val="FF0000"/>
          <w:sz w:val="24"/>
          <w:szCs w:val="24"/>
          <w:u w:val="single"/>
        </w:rPr>
        <w:t xml:space="preserve">40  </w:t>
      </w:r>
      <w:r w:rsidRPr="00347024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bodova neće moći biti financirani kroz ovaj </w:t>
      </w:r>
      <w:r w:rsidR="009122C5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javni poziv </w:t>
      </w:r>
      <w:r w:rsidRPr="00347024">
        <w:rPr>
          <w:rFonts w:ascii="Times New Roman" w:hAnsi="Times New Roman" w:cs="Times New Roman"/>
          <w:noProof/>
          <w:color w:val="FF0000"/>
          <w:sz w:val="24"/>
          <w:szCs w:val="24"/>
        </w:rPr>
        <w:t>poziv.</w:t>
      </w:r>
      <w:r w:rsidRPr="00347024">
        <w:rPr>
          <w:rFonts w:ascii="Times New Roman" w:hAnsi="Times New Roman" w:cs="Times New Roman"/>
          <w:b/>
          <w:smallCaps/>
          <w:noProof/>
          <w:color w:val="FF0000"/>
          <w:sz w:val="24"/>
          <w:szCs w:val="24"/>
        </w:rPr>
        <w:t xml:space="preserve"> </w:t>
      </w:r>
    </w:p>
    <w:p w:rsidR="0035779D" w:rsidRPr="00347024" w:rsidRDefault="0035779D" w:rsidP="0035779D">
      <w:pPr>
        <w:rPr>
          <w:rFonts w:ascii="Times New Roman" w:hAnsi="Times New Roman" w:cs="Times New Roman"/>
          <w:b/>
          <w:sz w:val="24"/>
          <w:szCs w:val="24"/>
        </w:rPr>
      </w:pPr>
    </w:p>
    <w:p w:rsidR="00E42F67" w:rsidRDefault="0035779D" w:rsidP="0035779D">
      <w:pPr>
        <w:rPr>
          <w:rFonts w:ascii="Times New Roman" w:hAnsi="Times New Roman" w:cs="Times New Roman"/>
          <w:b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t>Datum</w:t>
      </w:r>
      <w:r w:rsidRPr="00347024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347024">
        <w:rPr>
          <w:rFonts w:ascii="Times New Roman" w:hAnsi="Times New Roman" w:cs="Times New Roman"/>
          <w:b/>
          <w:sz w:val="24"/>
          <w:szCs w:val="24"/>
        </w:rPr>
        <w:tab/>
      </w:r>
      <w:r w:rsidRPr="00347024">
        <w:rPr>
          <w:rFonts w:ascii="Times New Roman" w:hAnsi="Times New Roman" w:cs="Times New Roman"/>
          <w:b/>
          <w:sz w:val="24"/>
          <w:szCs w:val="24"/>
        </w:rPr>
        <w:tab/>
      </w:r>
      <w:r w:rsidRPr="00347024">
        <w:rPr>
          <w:rFonts w:ascii="Times New Roman" w:hAnsi="Times New Roman" w:cs="Times New Roman"/>
          <w:b/>
          <w:sz w:val="24"/>
          <w:szCs w:val="24"/>
        </w:rPr>
        <w:tab/>
      </w:r>
      <w:r w:rsidRPr="00347024">
        <w:rPr>
          <w:rFonts w:ascii="Times New Roman" w:hAnsi="Times New Roman" w:cs="Times New Roman"/>
          <w:b/>
          <w:sz w:val="24"/>
          <w:szCs w:val="24"/>
        </w:rPr>
        <w:tab/>
      </w:r>
      <w:r w:rsidRPr="00347024">
        <w:rPr>
          <w:rFonts w:ascii="Times New Roman" w:hAnsi="Times New Roman" w:cs="Times New Roman"/>
          <w:b/>
          <w:sz w:val="24"/>
          <w:szCs w:val="24"/>
        </w:rPr>
        <w:tab/>
        <w:t xml:space="preserve">    Potpis</w:t>
      </w:r>
      <w:r w:rsidR="00E42F67">
        <w:rPr>
          <w:rFonts w:ascii="Times New Roman" w:hAnsi="Times New Roman" w:cs="Times New Roman"/>
          <w:b/>
          <w:sz w:val="24"/>
          <w:szCs w:val="24"/>
        </w:rPr>
        <w:t>i</w:t>
      </w:r>
      <w:r w:rsidRPr="00347024">
        <w:rPr>
          <w:rFonts w:ascii="Times New Roman" w:hAnsi="Times New Roman" w:cs="Times New Roman"/>
          <w:b/>
          <w:sz w:val="24"/>
          <w:szCs w:val="24"/>
        </w:rPr>
        <w:t xml:space="preserve"> član</w:t>
      </w:r>
      <w:r w:rsidR="00E42F67">
        <w:rPr>
          <w:rFonts w:ascii="Times New Roman" w:hAnsi="Times New Roman" w:cs="Times New Roman"/>
          <w:b/>
          <w:sz w:val="24"/>
          <w:szCs w:val="24"/>
        </w:rPr>
        <w:t>ova</w:t>
      </w:r>
      <w:r w:rsidRPr="00347024">
        <w:rPr>
          <w:rFonts w:ascii="Times New Roman" w:hAnsi="Times New Roman" w:cs="Times New Roman"/>
          <w:b/>
          <w:sz w:val="24"/>
          <w:szCs w:val="24"/>
        </w:rPr>
        <w:t xml:space="preserve"> Ocjenjivačkog </w:t>
      </w:r>
    </w:p>
    <w:p w:rsidR="0035779D" w:rsidRPr="00347024" w:rsidRDefault="00E42F67" w:rsidP="00E42F67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5779D" w:rsidRPr="00347024">
        <w:rPr>
          <w:rFonts w:ascii="Times New Roman" w:hAnsi="Times New Roman" w:cs="Times New Roman"/>
          <w:b/>
          <w:sz w:val="24"/>
          <w:szCs w:val="24"/>
        </w:rPr>
        <w:t>povjerenstva</w:t>
      </w:r>
    </w:p>
    <w:p w:rsidR="0035779D" w:rsidRPr="00347024" w:rsidRDefault="0035779D" w:rsidP="0035779D">
      <w:pPr>
        <w:rPr>
          <w:rFonts w:ascii="Times New Roman" w:hAnsi="Times New Roman" w:cs="Times New Roman"/>
          <w:b/>
          <w:sz w:val="24"/>
          <w:szCs w:val="24"/>
        </w:rPr>
      </w:pPr>
    </w:p>
    <w:p w:rsidR="0035779D" w:rsidRPr="00C85253" w:rsidRDefault="0035779D" w:rsidP="0035779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t>_______________                                       ______________________________________</w:t>
      </w:r>
    </w:p>
    <w:p w:rsidR="00631559" w:rsidRDefault="00E42F67" w:rsidP="00357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</w:p>
    <w:p w:rsidR="00E42F67" w:rsidRDefault="00E42F67" w:rsidP="00357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</w:p>
    <w:p w:rsidR="00E42F67" w:rsidRDefault="00E50E1A" w:rsidP="00357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</w:t>
      </w:r>
    </w:p>
    <w:p w:rsidR="00631559" w:rsidRDefault="00631559" w:rsidP="003577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779D" w:rsidRPr="00C85253" w:rsidRDefault="0035779D" w:rsidP="0035779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Na temelju provedenog postupka ocjenjivanja projekata, a na prijedlog Povjerenstva za ocjenjivanje</w:t>
      </w:r>
      <w:r w:rsidR="00FA6FB9">
        <w:rPr>
          <w:rFonts w:ascii="Times New Roman" w:hAnsi="Times New Roman" w:cs="Times New Roman"/>
          <w:sz w:val="24"/>
          <w:szCs w:val="24"/>
        </w:rPr>
        <w:t>,</w:t>
      </w:r>
      <w:r w:rsidRPr="00347024">
        <w:rPr>
          <w:rFonts w:ascii="Times New Roman" w:hAnsi="Times New Roman" w:cs="Times New Roman"/>
          <w:sz w:val="24"/>
          <w:szCs w:val="24"/>
        </w:rPr>
        <w:t xml:space="preserve"> gradonačelnik Grada Novske  donosi Odluku o dodjeli financijskih sredstava udrugama koje će u 2016.  godini provoditi programe/projekte kojima će se zadovoljavati javne potrebe Grada Novske u području kulture,  obnove i izgradnja sakralne baštine, udruga iz Domovinskog rata,  udruga djece i mladeži, humanitarnih, socijalnih i z</w:t>
      </w:r>
      <w:r w:rsidR="00FA6FB9">
        <w:rPr>
          <w:rFonts w:ascii="Times New Roman" w:hAnsi="Times New Roman" w:cs="Times New Roman"/>
          <w:sz w:val="24"/>
          <w:szCs w:val="24"/>
        </w:rPr>
        <w:t>dravstvenih udruga te programa/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ojekata  ostalih udruga. </w:t>
      </w:r>
    </w:p>
    <w:p w:rsidR="0035779D" w:rsidRDefault="0035779D"/>
    <w:sectPr w:rsidR="003577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9D"/>
    <w:rsid w:val="00030D6C"/>
    <w:rsid w:val="0035779D"/>
    <w:rsid w:val="005A6701"/>
    <w:rsid w:val="00631559"/>
    <w:rsid w:val="00753E40"/>
    <w:rsid w:val="008F4AE6"/>
    <w:rsid w:val="009122C5"/>
    <w:rsid w:val="00AD7DE6"/>
    <w:rsid w:val="00B13F27"/>
    <w:rsid w:val="00B61E8B"/>
    <w:rsid w:val="00DA3882"/>
    <w:rsid w:val="00E42F67"/>
    <w:rsid w:val="00E50E1A"/>
    <w:rsid w:val="00F13B14"/>
    <w:rsid w:val="00FA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79D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779D"/>
    <w:pPr>
      <w:ind w:left="720"/>
      <w:contextualSpacing/>
    </w:pPr>
  </w:style>
  <w:style w:type="table" w:styleId="Reetkatablice">
    <w:name w:val="Table Grid"/>
    <w:basedOn w:val="Obinatablica"/>
    <w:uiPriority w:val="39"/>
    <w:rsid w:val="0035779D"/>
    <w:pPr>
      <w:spacing w:before="100"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79D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779D"/>
    <w:pPr>
      <w:ind w:left="720"/>
      <w:contextualSpacing/>
    </w:pPr>
  </w:style>
  <w:style w:type="table" w:styleId="Reetkatablice">
    <w:name w:val="Table Grid"/>
    <w:basedOn w:val="Obinatablica"/>
    <w:uiPriority w:val="39"/>
    <w:rsid w:val="0035779D"/>
    <w:pPr>
      <w:spacing w:before="100"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52D8A-F9DE-4674-8265-15E7EC4B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Natalija</cp:lastModifiedBy>
  <cp:revision>2</cp:revision>
  <dcterms:created xsi:type="dcterms:W3CDTF">2016-01-25T08:39:00Z</dcterms:created>
  <dcterms:modified xsi:type="dcterms:W3CDTF">2016-01-25T08:39:00Z</dcterms:modified>
</cp:coreProperties>
</file>